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5B" w:rsidRDefault="00720B5B" w:rsidP="009828B2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</w:p>
    <w:p w:rsidR="00C67684" w:rsidRPr="00720B5B" w:rsidRDefault="00F34DD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Cloud Computing</w:t>
      </w:r>
    </w:p>
    <w:p w:rsidR="00C67684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The term cloud simply refers to the ______________________.</w:t>
      </w:r>
    </w:p>
    <w:p w:rsidR="00F34DD1" w:rsidRPr="00C67684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Cloud computing is _________________________ computing, where _________________________, ____________________________, and ___________________________ are provided to computers and other devices __________________________, like electricity.</w:t>
      </w:r>
    </w:p>
    <w:p w:rsidR="00C67684" w:rsidRPr="00720B5B" w:rsidRDefault="00F34DD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Social Networking Sites</w:t>
      </w:r>
    </w:p>
    <w:p w:rsidR="00C67684" w:rsidRPr="00C67684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Social Network Sites (________) are ___________________ where one connects with those sharing ___________________________ and ___________________________ interests.</w:t>
      </w:r>
    </w:p>
    <w:p w:rsidR="00F34DD1" w:rsidRPr="008B5E8D" w:rsidRDefault="00C67684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 w:rsidRPr="00C67684">
        <w:rPr>
          <w:rFonts w:cs="Arial"/>
        </w:rPr>
        <w:t>Example</w:t>
      </w:r>
      <w:r w:rsidR="00F34DD1">
        <w:rPr>
          <w:rFonts w:cs="Arial"/>
        </w:rPr>
        <w:t>s</w:t>
      </w:r>
      <w:r w:rsidR="008B5E8D">
        <w:rPr>
          <w:rFonts w:cs="Arial"/>
        </w:rPr>
        <w:t xml:space="preserve">: </w:t>
      </w:r>
      <w:r w:rsidR="00F34DD1" w:rsidRPr="008B5E8D">
        <w:rPr>
          <w:rFonts w:cs="Arial"/>
        </w:rPr>
        <w:t xml:space="preserve"> </w:t>
      </w:r>
    </w:p>
    <w:p w:rsidR="00C67684" w:rsidRPr="00720B5B" w:rsidRDefault="00F34DD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Online Learning System</w:t>
      </w:r>
    </w:p>
    <w:p w:rsidR="00C67684" w:rsidRPr="00C67684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 xml:space="preserve">An Online Learning System is a _____________________________________________________ which is readily available for ______________________ on the ____________ or privately over </w:t>
      </w:r>
      <w:proofErr w:type="gramStart"/>
      <w:r>
        <w:rPr>
          <w:rFonts w:cs="Arial"/>
        </w:rPr>
        <w:t>an</w:t>
      </w:r>
      <w:proofErr w:type="gramEnd"/>
      <w:r>
        <w:rPr>
          <w:rFonts w:cs="Arial"/>
        </w:rPr>
        <w:t xml:space="preserve"> ____________________________________.</w:t>
      </w:r>
    </w:p>
    <w:p w:rsidR="00F34DD1" w:rsidRDefault="00720B5B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List three examples:</w:t>
      </w:r>
      <w:r w:rsidR="00F34DD1">
        <w:rPr>
          <w:rFonts w:cs="Arial"/>
        </w:rPr>
        <w:t xml:space="preserve"> </w:t>
      </w:r>
    </w:p>
    <w:p w:rsidR="00C67684" w:rsidRPr="00720B5B" w:rsidRDefault="008B5E8D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Smart</w:t>
      </w:r>
      <w:r w:rsidR="00F34DD1">
        <w:rPr>
          <w:rFonts w:cs="Arial"/>
          <w:b/>
        </w:rPr>
        <w:t xml:space="preserve"> Phones</w:t>
      </w:r>
    </w:p>
    <w:p w:rsidR="00C67684" w:rsidRPr="00720B5B" w:rsidRDefault="00F34DD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Podcasts</w:t>
      </w:r>
    </w:p>
    <w:p w:rsidR="00C67684" w:rsidRPr="00C67684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Podcasting is a free service that allows ______________________________ to pull ________________ files from a podcasting ___________________________ to listen to on their computers or personal _______________________________________________________.</w:t>
      </w:r>
    </w:p>
    <w:p w:rsidR="00C67684" w:rsidRPr="00C67684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The term comes from a combination of the words _______________ and ________________________. Even though the term is derived from the iPod, you don’t need an iPod to listen to a ________________. You can use virtually any _________________________________ or your ________________________.</w:t>
      </w:r>
    </w:p>
    <w:p w:rsidR="00C67684" w:rsidRPr="00720B5B" w:rsidRDefault="00F34DD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E-Reader</w:t>
      </w:r>
    </w:p>
    <w:p w:rsidR="00F34DD1" w:rsidRDefault="00F34DD1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 w:rsidRPr="00C67684">
        <w:rPr>
          <w:rFonts w:cs="Arial"/>
        </w:rPr>
        <w:t>Example</w:t>
      </w:r>
      <w:r>
        <w:rPr>
          <w:rFonts w:cs="Arial"/>
        </w:rPr>
        <w:t>s</w:t>
      </w:r>
      <w:r w:rsidR="009828B2">
        <w:rPr>
          <w:rFonts w:cs="Arial"/>
        </w:rPr>
        <w:t xml:space="preserve">:  </w:t>
      </w:r>
    </w:p>
    <w:p w:rsidR="00C67684" w:rsidRPr="00720B5B" w:rsidRDefault="009828B2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Tablets</w:t>
      </w:r>
    </w:p>
    <w:p w:rsidR="00C67684" w:rsidRPr="00720B5B" w:rsidRDefault="00F34DD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Bluetooth</w:t>
      </w:r>
    </w:p>
    <w:p w:rsidR="00C67684" w:rsidRPr="00C67684" w:rsidRDefault="00B503B2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 xml:space="preserve">Bluetooth technology is </w:t>
      </w:r>
      <w:proofErr w:type="gramStart"/>
      <w:r>
        <w:rPr>
          <w:rFonts w:cs="Arial"/>
        </w:rPr>
        <w:t>a  _</w:t>
      </w:r>
      <w:proofErr w:type="gramEnd"/>
      <w:r>
        <w:rPr>
          <w:rFonts w:cs="Arial"/>
        </w:rPr>
        <w:t xml:space="preserve">_____________________________________ </w:t>
      </w:r>
      <w:r w:rsidR="008B5E8D">
        <w:rPr>
          <w:rFonts w:cs="Arial"/>
        </w:rPr>
        <w:t xml:space="preserve">that connects _______________ </w:t>
      </w:r>
      <w:r>
        <w:rPr>
          <w:rFonts w:cs="Arial"/>
        </w:rPr>
        <w:t>____________________ while they are in close _____________________ of one another.</w:t>
      </w:r>
    </w:p>
    <w:p w:rsidR="008B5E8D" w:rsidRPr="008B5E8D" w:rsidRDefault="00B503B2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="Arial"/>
          <w:b/>
        </w:rPr>
      </w:pPr>
      <w:r w:rsidRPr="008B5E8D">
        <w:rPr>
          <w:rFonts w:cs="Arial"/>
        </w:rPr>
        <w:t>Instead of creating a ___________________________________ or a ____________________________ __________________________, Bluetooth creates a _________________________________________ just for you.</w:t>
      </w:r>
    </w:p>
    <w:p w:rsidR="00C67684" w:rsidRPr="008B5E8D" w:rsidRDefault="00B503B2" w:rsidP="008B5E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 w:rsidRPr="008B5E8D">
        <w:rPr>
          <w:rFonts w:cs="Arial"/>
          <w:b/>
        </w:rPr>
        <w:t>Apps (Applications)</w:t>
      </w:r>
    </w:p>
    <w:p w:rsidR="00C67684" w:rsidRDefault="00945C17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Software suitable for use on _____________________________________________________.</w:t>
      </w:r>
    </w:p>
    <w:p w:rsidR="00C67684" w:rsidRDefault="00945C17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rPr>
          <w:rFonts w:cs="Arial"/>
        </w:rPr>
        <w:t>List five types of Apps</w:t>
      </w:r>
      <w:r w:rsidR="008B5E8D">
        <w:rPr>
          <w:rFonts w:cs="Arial"/>
        </w:rPr>
        <w:t xml:space="preserve">: </w:t>
      </w:r>
    </w:p>
    <w:p w:rsidR="008B5E8D" w:rsidRPr="00945C17" w:rsidRDefault="008B5E8D" w:rsidP="008B5E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  <w:iCs/>
        </w:rPr>
        <w:t>Video Chat</w:t>
      </w:r>
    </w:p>
    <w:p w:rsidR="008B5E8D" w:rsidRPr="00945C17" w:rsidRDefault="008B5E8D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 w:rsidRPr="00945C17">
        <w:rPr>
          <w:rFonts w:cs="Arial"/>
          <w:iCs/>
        </w:rPr>
        <w:t xml:space="preserve">___________ </w:t>
      </w:r>
      <w:proofErr w:type="gramStart"/>
      <w:r w:rsidRPr="00945C17">
        <w:rPr>
          <w:rFonts w:cs="Arial"/>
          <w:iCs/>
        </w:rPr>
        <w:t>internet</w:t>
      </w:r>
      <w:proofErr w:type="gramEnd"/>
      <w:r w:rsidRPr="00945C17">
        <w:rPr>
          <w:rFonts w:cs="Arial"/>
          <w:iCs/>
        </w:rPr>
        <w:t xml:space="preserve"> to internet _________________________.</w:t>
      </w:r>
    </w:p>
    <w:p w:rsidR="008B5E8D" w:rsidRPr="008B5E8D" w:rsidRDefault="008B5E8D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 w:rsidRPr="00945C17">
        <w:rPr>
          <w:rFonts w:cs="Arial"/>
          <w:iCs/>
        </w:rPr>
        <w:lastRenderedPageBreak/>
        <w:t>List two examples:</w:t>
      </w:r>
      <w:r>
        <w:rPr>
          <w:rFonts w:cs="Arial"/>
          <w:iCs/>
        </w:rPr>
        <w:br/>
      </w:r>
    </w:p>
    <w:p w:rsidR="009828B2" w:rsidRDefault="00CE15CF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Voice Recognition</w:t>
      </w:r>
    </w:p>
    <w:p w:rsidR="00CE15CF" w:rsidRPr="00CE15CF" w:rsidRDefault="00CE15CF" w:rsidP="00CE15C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  <w:b/>
        </w:rPr>
      </w:pPr>
      <w:r>
        <w:rPr>
          <w:rFonts w:cs="Arial"/>
        </w:rPr>
        <w:t>The ____________________ breaks down spoken words into _________________ ____________ and uses _______________________ to identify the most like words formed by the sounds.</w:t>
      </w:r>
    </w:p>
    <w:p w:rsidR="00CE15CF" w:rsidRPr="009828B2" w:rsidRDefault="00CE15CF" w:rsidP="00CE15C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  <w:b/>
        </w:rPr>
      </w:pPr>
      <w:r>
        <w:rPr>
          <w:rFonts w:cs="Arial"/>
        </w:rPr>
        <w:t>Software is available for _______________________________ as well as __________________________.</w:t>
      </w:r>
    </w:p>
    <w:p w:rsidR="00945C17" w:rsidRPr="00945C17" w:rsidRDefault="00920FE1" w:rsidP="009828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  <w:b/>
        </w:rPr>
      </w:pPr>
      <w:r>
        <w:rPr>
          <w:b/>
        </w:rPr>
        <w:t>Pico</w:t>
      </w:r>
      <w:r w:rsidR="00945C17" w:rsidRPr="00945C17">
        <w:rPr>
          <w:b/>
        </w:rPr>
        <w:t xml:space="preserve"> Projector</w:t>
      </w:r>
    </w:p>
    <w:p w:rsidR="00945C17" w:rsidRPr="008B5E8D" w:rsidRDefault="009828B2" w:rsidP="009828B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="Arial"/>
        </w:rPr>
      </w:pPr>
      <w:r>
        <w:t>A</w:t>
      </w:r>
      <w:r w:rsidR="00945C17">
        <w:t xml:space="preserve"> </w:t>
      </w:r>
      <w:proofErr w:type="spellStart"/>
      <w:r w:rsidR="00920FE1">
        <w:t>pico</w:t>
      </w:r>
      <w:proofErr w:type="spellEnd"/>
      <w:r w:rsidR="00920FE1">
        <w:t xml:space="preserve"> </w:t>
      </w:r>
      <w:proofErr w:type="gramStart"/>
      <w:r w:rsidR="00920FE1">
        <w:t xml:space="preserve">projector </w:t>
      </w:r>
      <w:r w:rsidR="00945C17">
        <w:t xml:space="preserve"> will</w:t>
      </w:r>
      <w:proofErr w:type="gramEnd"/>
      <w:r w:rsidR="00945C17">
        <w:t xml:space="preserve"> fit in the ____________ of your ____________.</w:t>
      </w:r>
    </w:p>
    <w:p w:rsidR="008B5E8D" w:rsidRDefault="008B5E8D" w:rsidP="008B5E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Near Field Communications</w:t>
      </w:r>
    </w:p>
    <w:p w:rsidR="00181019" w:rsidRPr="008B5E8D" w:rsidRDefault="00982E11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contextualSpacing w:val="0"/>
        <w:rPr>
          <w:rFonts w:cs="Arial"/>
        </w:rPr>
      </w:pPr>
      <w:r w:rsidRPr="008B5E8D">
        <w:rPr>
          <w:rFonts w:cs="Arial"/>
        </w:rPr>
        <w:t xml:space="preserve">NFC is a form of </w:t>
      </w:r>
      <w:r w:rsidR="008B5E8D">
        <w:rPr>
          <w:rFonts w:cs="Arial"/>
        </w:rPr>
        <w:t>_______________</w:t>
      </w:r>
      <w:r w:rsidRPr="008B5E8D">
        <w:rPr>
          <w:rFonts w:cs="Arial"/>
        </w:rPr>
        <w:t xml:space="preserve"> communication between devices like </w:t>
      </w:r>
      <w:r w:rsidR="008B5E8D">
        <w:rPr>
          <w:rFonts w:cs="Arial"/>
        </w:rPr>
        <w:t>____________________________</w:t>
      </w:r>
      <w:r w:rsidRPr="008B5E8D">
        <w:rPr>
          <w:rFonts w:cs="Arial"/>
        </w:rPr>
        <w:t>.</w:t>
      </w:r>
      <w:r w:rsidR="008B5E8D">
        <w:rPr>
          <w:rFonts w:cs="Arial"/>
        </w:rPr>
        <w:t xml:space="preserve"> </w:t>
      </w:r>
      <w:r w:rsidRPr="008B5E8D">
        <w:rPr>
          <w:rFonts w:cs="Arial"/>
        </w:rPr>
        <w:t xml:space="preserve"> It allows a user to </w:t>
      </w:r>
      <w:r w:rsidR="008B5E8D">
        <w:rPr>
          <w:rFonts w:cs="Arial"/>
        </w:rPr>
        <w:t>________________</w:t>
      </w:r>
      <w:r w:rsidRPr="008B5E8D">
        <w:rPr>
          <w:rFonts w:cs="Arial"/>
        </w:rPr>
        <w:t xml:space="preserve"> the </w:t>
      </w:r>
      <w:proofErr w:type="spellStart"/>
      <w:r w:rsidRPr="008B5E8D">
        <w:rPr>
          <w:rFonts w:cs="Arial"/>
        </w:rPr>
        <w:t>smartphone</w:t>
      </w:r>
      <w:proofErr w:type="spellEnd"/>
      <w:r w:rsidRPr="008B5E8D">
        <w:rPr>
          <w:rFonts w:cs="Arial"/>
        </w:rPr>
        <w:t xml:space="preserve"> over a NFC </w:t>
      </w:r>
      <w:r w:rsidR="008B5E8D">
        <w:rPr>
          <w:rFonts w:cs="Arial"/>
        </w:rPr>
        <w:t>________________</w:t>
      </w:r>
      <w:r w:rsidRPr="008B5E8D">
        <w:rPr>
          <w:rFonts w:cs="Arial"/>
        </w:rPr>
        <w:t xml:space="preserve"> device to send information without needing to </w:t>
      </w:r>
      <w:r w:rsidR="008B5E8D">
        <w:rPr>
          <w:rFonts w:cs="Arial"/>
        </w:rPr>
        <w:t>_____________________</w:t>
      </w:r>
      <w:r w:rsidRPr="008B5E8D">
        <w:rPr>
          <w:rFonts w:cs="Arial"/>
        </w:rPr>
        <w:t xml:space="preserve"> the devices together or go through multiple steps setting up a </w:t>
      </w:r>
      <w:r w:rsidR="008B5E8D">
        <w:rPr>
          <w:rFonts w:cs="Arial"/>
        </w:rPr>
        <w:t>______________________</w:t>
      </w:r>
      <w:r w:rsidRPr="008B5E8D">
        <w:rPr>
          <w:rFonts w:cs="Arial"/>
        </w:rPr>
        <w:t>.</w:t>
      </w:r>
    </w:p>
    <w:p w:rsidR="008B5E8D" w:rsidRPr="008B5E8D" w:rsidRDefault="008B5E8D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rPr>
          <w:rFonts w:cs="Arial"/>
        </w:rPr>
      </w:pPr>
      <w:r w:rsidRPr="008B5E8D">
        <w:rPr>
          <w:rFonts w:cs="Arial"/>
        </w:rPr>
        <w:t xml:space="preserve">Example: </w:t>
      </w:r>
    </w:p>
    <w:p w:rsidR="00181019" w:rsidRPr="008B5E8D" w:rsidRDefault="008B5E8D" w:rsidP="008B5E8D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</w:rPr>
      </w:pPr>
      <w:r>
        <w:rPr>
          <w:rFonts w:cs="Arial"/>
        </w:rPr>
        <w:t>_________________________________</w:t>
      </w:r>
      <w:r w:rsidR="00982E11" w:rsidRPr="008B5E8D">
        <w:rPr>
          <w:rFonts w:cs="Arial"/>
        </w:rPr>
        <w:t xml:space="preserve"> . . . at stores, public transportation</w:t>
      </w:r>
      <w:r>
        <w:rPr>
          <w:rFonts w:cs="Arial"/>
        </w:rPr>
        <w:t>, etc.</w:t>
      </w:r>
    </w:p>
    <w:p w:rsidR="008B5E8D" w:rsidRDefault="008B5E8D" w:rsidP="008B5E8D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</w:rPr>
      </w:pPr>
      <w:r>
        <w:rPr>
          <w:rFonts w:cs="Arial"/>
        </w:rPr>
        <w:t>_________________________________</w:t>
      </w:r>
      <w:r w:rsidR="00982E11" w:rsidRPr="008B5E8D">
        <w:rPr>
          <w:rFonts w:cs="Arial"/>
        </w:rPr>
        <w:t xml:space="preserve"> . . . Museums, amusement parks, etc.</w:t>
      </w:r>
      <w:r w:rsidRPr="00945C17">
        <w:rPr>
          <w:rFonts w:cs="Arial"/>
        </w:rPr>
        <w:t xml:space="preserve"> </w:t>
      </w:r>
    </w:p>
    <w:p w:rsidR="008B5E8D" w:rsidRPr="008B5E8D" w:rsidRDefault="008B5E8D" w:rsidP="008B5E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Image Recognition</w:t>
      </w:r>
    </w:p>
    <w:p w:rsidR="008B5E8D" w:rsidRDefault="00982E11" w:rsidP="008B5E8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rPr>
          <w:rFonts w:cs="Arial"/>
        </w:rPr>
      </w:pPr>
      <w:r w:rsidRPr="008B5E8D">
        <w:rPr>
          <w:rFonts w:cs="Arial"/>
        </w:rPr>
        <w:t xml:space="preserve">Image recognition allows the user to </w:t>
      </w:r>
      <w:r w:rsidR="008B5E8D">
        <w:rPr>
          <w:rFonts w:cs="Arial"/>
        </w:rPr>
        <w:t>_____________________</w:t>
      </w:r>
      <w:r w:rsidRPr="008B5E8D">
        <w:rPr>
          <w:rFonts w:cs="Arial"/>
        </w:rPr>
        <w:t xml:space="preserve"> (take a picture) of an object, people, buildings, logos, etc. and the technology will </w:t>
      </w:r>
      <w:r w:rsidR="008B5E8D">
        <w:rPr>
          <w:rFonts w:cs="Arial"/>
        </w:rPr>
        <w:t>_______________________</w:t>
      </w:r>
      <w:r w:rsidRPr="008B5E8D">
        <w:rPr>
          <w:rFonts w:cs="Arial"/>
        </w:rPr>
        <w:t xml:space="preserve"> the Internet to </w:t>
      </w:r>
      <w:r w:rsidR="008B5E8D">
        <w:rPr>
          <w:rFonts w:cs="Arial"/>
        </w:rPr>
        <w:t>________________________</w:t>
      </w:r>
      <w:r w:rsidRPr="008B5E8D">
        <w:rPr>
          <w:rFonts w:cs="Arial"/>
        </w:rPr>
        <w:t xml:space="preserve"> the scanned image.</w:t>
      </w:r>
    </w:p>
    <w:p w:rsidR="008B5E8D" w:rsidRDefault="00982E11" w:rsidP="008B5E8D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</w:rPr>
      </w:pPr>
      <w:r w:rsidRPr="008B5E8D">
        <w:rPr>
          <w:rFonts w:cs="Arial"/>
        </w:rPr>
        <w:t>Application for retail businesses: A user could scan a particular type of shoe and the device would locate the nearest stores where it could be purchased.</w:t>
      </w:r>
    </w:p>
    <w:p w:rsidR="005A7097" w:rsidRPr="00BC5D9E" w:rsidRDefault="005A7097" w:rsidP="005A70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QR Codes</w:t>
      </w:r>
    </w:p>
    <w:p w:rsidR="00BC5D9E" w:rsidRDefault="00BC5D9E" w:rsidP="00BC5D9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rPr>
          <w:rFonts w:cs="Arial"/>
        </w:rPr>
      </w:pPr>
      <w:r>
        <w:rPr>
          <w:rFonts w:cs="Arial"/>
        </w:rPr>
        <w:t>QR stands for ______________________________________</w:t>
      </w:r>
    </w:p>
    <w:p w:rsidR="00E46479" w:rsidRPr="00BC5D9E" w:rsidRDefault="00B62399" w:rsidP="00BC5D9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rPr>
          <w:rFonts w:cs="Arial"/>
        </w:rPr>
      </w:pPr>
      <w:r w:rsidRPr="00BC5D9E">
        <w:rPr>
          <w:rFonts w:cs="Arial"/>
        </w:rPr>
        <w:t xml:space="preserve">QR codes are </w:t>
      </w:r>
      <w:r w:rsidR="00BC5D9E">
        <w:rPr>
          <w:rFonts w:cs="Arial"/>
        </w:rPr>
        <w:t>__________________________________________________</w:t>
      </w:r>
      <w:r w:rsidRPr="00BC5D9E">
        <w:rPr>
          <w:rFonts w:cs="Arial"/>
        </w:rPr>
        <w:t xml:space="preserve"> bar codes</w:t>
      </w:r>
    </w:p>
    <w:p w:rsidR="00E46479" w:rsidRPr="00BC5D9E" w:rsidRDefault="00B62399" w:rsidP="00BC5D9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rPr>
          <w:rFonts w:cs="Arial"/>
        </w:rPr>
      </w:pPr>
      <w:r w:rsidRPr="00BC5D9E">
        <w:rPr>
          <w:rFonts w:cs="Arial"/>
        </w:rPr>
        <w:t>The codes can contain many different types of data. Examples:</w:t>
      </w:r>
    </w:p>
    <w:p w:rsidR="00E46479" w:rsidRPr="00BC5D9E" w:rsidRDefault="00BC5D9E" w:rsidP="00BC5D9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 xml:space="preserve">  </w:t>
      </w:r>
    </w:p>
    <w:p w:rsidR="00E46479" w:rsidRPr="00BC5D9E" w:rsidRDefault="00BC5D9E" w:rsidP="00BC5D9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 xml:space="preserve">  </w:t>
      </w:r>
    </w:p>
    <w:p w:rsidR="00E46479" w:rsidRPr="00BC5D9E" w:rsidRDefault="00BC5D9E" w:rsidP="00BC5D9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 xml:space="preserve">  </w:t>
      </w:r>
    </w:p>
    <w:p w:rsidR="00E46479" w:rsidRPr="00BC5D9E" w:rsidRDefault="00BC5D9E" w:rsidP="00BC5D9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 xml:space="preserve">  </w:t>
      </w:r>
    </w:p>
    <w:p w:rsidR="00E46479" w:rsidRPr="00BC5D9E" w:rsidRDefault="00B62399" w:rsidP="00BC5D9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/>
        <w:ind w:left="1080"/>
        <w:rPr>
          <w:rFonts w:cs="Arial"/>
        </w:rPr>
      </w:pPr>
      <w:r w:rsidRPr="00BC5D9E">
        <w:rPr>
          <w:rFonts w:cs="Arial"/>
        </w:rPr>
        <w:t>Compared to regular bar codes (</w:t>
      </w:r>
      <w:r w:rsidR="00BC5D9E">
        <w:rPr>
          <w:rFonts w:cs="Arial"/>
        </w:rPr>
        <w:t>___________</w:t>
      </w:r>
      <w:r w:rsidRPr="00BC5D9E">
        <w:rPr>
          <w:rFonts w:cs="Arial"/>
        </w:rPr>
        <w:t xml:space="preserve"> characters)</w:t>
      </w:r>
      <w:proofErr w:type="gramStart"/>
      <w:r w:rsidRPr="00BC5D9E">
        <w:rPr>
          <w:rFonts w:cs="Arial"/>
        </w:rPr>
        <w:t>,</w:t>
      </w:r>
      <w:proofErr w:type="gramEnd"/>
      <w:r w:rsidRPr="00BC5D9E">
        <w:rPr>
          <w:rFonts w:cs="Arial"/>
        </w:rPr>
        <w:t xml:space="preserve"> QR codes can hold up to 7000 </w:t>
      </w:r>
      <w:r w:rsidR="00BC5D9E">
        <w:rPr>
          <w:rFonts w:cs="Arial"/>
        </w:rPr>
        <w:t>_______________________</w:t>
      </w:r>
      <w:r w:rsidRPr="00BC5D9E">
        <w:rPr>
          <w:rFonts w:cs="Arial"/>
        </w:rPr>
        <w:t xml:space="preserve"> characters or 4300 </w:t>
      </w:r>
      <w:r w:rsidR="00BC5D9E">
        <w:rPr>
          <w:rFonts w:cs="Arial"/>
        </w:rPr>
        <w:t>___________________</w:t>
      </w:r>
      <w:bookmarkStart w:id="0" w:name="_GoBack"/>
      <w:bookmarkEnd w:id="0"/>
      <w:r w:rsidRPr="00BC5D9E">
        <w:rPr>
          <w:rFonts w:cs="Arial"/>
        </w:rPr>
        <w:t xml:space="preserve"> characters.</w:t>
      </w:r>
    </w:p>
    <w:p w:rsidR="00BC5D9E" w:rsidRPr="008B5E8D" w:rsidRDefault="00BC5D9E" w:rsidP="00BC5D9E">
      <w:pPr>
        <w:pStyle w:val="ListParagraph"/>
        <w:autoSpaceDE w:val="0"/>
        <w:autoSpaceDN w:val="0"/>
        <w:adjustRightInd w:val="0"/>
        <w:spacing w:before="120" w:after="120"/>
        <w:ind w:left="1080"/>
        <w:rPr>
          <w:rFonts w:cs="Arial"/>
        </w:rPr>
      </w:pPr>
    </w:p>
    <w:sectPr w:rsidR="00BC5D9E" w:rsidRPr="008B5E8D" w:rsidSect="00C6768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34" w:rsidRDefault="001F0A34" w:rsidP="005F6F5A">
      <w:pPr>
        <w:spacing w:after="0" w:line="240" w:lineRule="auto"/>
      </w:pPr>
      <w:r>
        <w:separator/>
      </w:r>
    </w:p>
  </w:endnote>
  <w:endnote w:type="continuationSeparator" w:id="0">
    <w:p w:rsidR="001F0A34" w:rsidRDefault="001F0A34" w:rsidP="005F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E" w:rsidRDefault="00CB053E">
    <w:pPr>
      <w:pStyle w:val="Footer"/>
    </w:pPr>
    <w:proofErr w:type="gramStart"/>
    <w:r>
      <w:t>DC  II</w:t>
    </w:r>
    <w:proofErr w:type="gramEnd"/>
    <w:r>
      <w:t xml:space="preserve"> Unit 1 Hardware and </w:t>
    </w:r>
    <w:proofErr w:type="spellStart"/>
    <w:r>
      <w:t>Storage_Emerging</w:t>
    </w:r>
    <w:proofErr w:type="spellEnd"/>
    <w:r>
      <w:t xml:space="preserve"> </w:t>
    </w:r>
    <w:proofErr w:type="spellStart"/>
    <w:r>
      <w:t>Technologies_use</w:t>
    </w:r>
    <w:proofErr w:type="spellEnd"/>
    <w:r>
      <w:t xml:space="preserve"> with PowerPoint</w:t>
    </w:r>
  </w:p>
  <w:p w:rsidR="00CB053E" w:rsidRDefault="00CB05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34" w:rsidRDefault="001F0A34" w:rsidP="005F6F5A">
      <w:pPr>
        <w:spacing w:after="0" w:line="240" w:lineRule="auto"/>
      </w:pPr>
      <w:r>
        <w:separator/>
      </w:r>
    </w:p>
  </w:footnote>
  <w:footnote w:type="continuationSeparator" w:id="0">
    <w:p w:rsidR="001F0A34" w:rsidRDefault="001F0A34" w:rsidP="005F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5A" w:rsidRDefault="00F34DD1" w:rsidP="005F6F5A">
    <w:pPr>
      <w:pStyle w:val="Header"/>
      <w:tabs>
        <w:tab w:val="clear" w:pos="4680"/>
        <w:tab w:val="left" w:pos="6120"/>
      </w:tabs>
    </w:pPr>
    <w:r>
      <w:rPr>
        <w:b/>
        <w:sz w:val="24"/>
      </w:rPr>
      <w:t>CURRENT &amp; EMERGING TECHNOLOGIES</w:t>
    </w:r>
    <w:r w:rsidR="005F6F5A">
      <w:tab/>
      <w:t>Name ________________________________</w:t>
    </w:r>
  </w:p>
  <w:p w:rsidR="00945C17" w:rsidRDefault="00945C17" w:rsidP="005F6F5A">
    <w:pPr>
      <w:pStyle w:val="Header"/>
      <w:tabs>
        <w:tab w:val="clear" w:pos="4680"/>
        <w:tab w:val="left" w:pos="61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46FF8A"/>
    <w:lvl w:ilvl="0">
      <w:numFmt w:val="bullet"/>
      <w:lvlText w:val="*"/>
      <w:lvlJc w:val="left"/>
    </w:lvl>
  </w:abstractNum>
  <w:abstractNum w:abstractNumId="1">
    <w:nsid w:val="2EC74909"/>
    <w:multiLevelType w:val="hybridMultilevel"/>
    <w:tmpl w:val="A96870AA"/>
    <w:lvl w:ilvl="0" w:tplc="ABC40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069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A058F"/>
    <w:multiLevelType w:val="hybridMultilevel"/>
    <w:tmpl w:val="0016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3B52"/>
    <w:multiLevelType w:val="hybridMultilevel"/>
    <w:tmpl w:val="D5244810"/>
    <w:lvl w:ilvl="0" w:tplc="F118EBF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87682">
      <w:start w:val="169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6D74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ACAAB2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C5E5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2D5D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A5BEE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B85AC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EAF49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FD06736"/>
    <w:multiLevelType w:val="hybridMultilevel"/>
    <w:tmpl w:val="C28A9DE4"/>
    <w:lvl w:ilvl="0" w:tplc="D1F09F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A8DD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09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24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267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897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AF6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CA8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E18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833BB"/>
    <w:multiLevelType w:val="hybridMultilevel"/>
    <w:tmpl w:val="84D41B42"/>
    <w:lvl w:ilvl="0" w:tplc="0892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EB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43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EE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3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A7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9E13A8"/>
    <w:multiLevelType w:val="hybridMultilevel"/>
    <w:tmpl w:val="9874492E"/>
    <w:lvl w:ilvl="0" w:tplc="C57E077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486B9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6996A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3E24F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A033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32A9BA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C6E14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AA46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6BBA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CDE3525"/>
    <w:multiLevelType w:val="hybridMultilevel"/>
    <w:tmpl w:val="0B6441F8"/>
    <w:lvl w:ilvl="0" w:tplc="3E04969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E3822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2494A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76C29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4CF7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82304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20D32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783D3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34CF4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4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684"/>
    <w:rsid w:val="0010226A"/>
    <w:rsid w:val="00181019"/>
    <w:rsid w:val="001D7CB7"/>
    <w:rsid w:val="001F0A34"/>
    <w:rsid w:val="002B4FEE"/>
    <w:rsid w:val="005A7097"/>
    <w:rsid w:val="005D1420"/>
    <w:rsid w:val="005E6B6A"/>
    <w:rsid w:val="005F6F5A"/>
    <w:rsid w:val="006942C4"/>
    <w:rsid w:val="00720B5B"/>
    <w:rsid w:val="008B5E8D"/>
    <w:rsid w:val="00920FE1"/>
    <w:rsid w:val="00945C17"/>
    <w:rsid w:val="009828B2"/>
    <w:rsid w:val="00982E11"/>
    <w:rsid w:val="00B503B2"/>
    <w:rsid w:val="00B62399"/>
    <w:rsid w:val="00B7116E"/>
    <w:rsid w:val="00BA350A"/>
    <w:rsid w:val="00BC5D9E"/>
    <w:rsid w:val="00C508C2"/>
    <w:rsid w:val="00C67684"/>
    <w:rsid w:val="00C80707"/>
    <w:rsid w:val="00CB053E"/>
    <w:rsid w:val="00CE15CF"/>
    <w:rsid w:val="00E46479"/>
    <w:rsid w:val="00F3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5A"/>
  </w:style>
  <w:style w:type="paragraph" w:styleId="Footer">
    <w:name w:val="footer"/>
    <w:basedOn w:val="Normal"/>
    <w:link w:val="FooterChar"/>
    <w:uiPriority w:val="99"/>
    <w:unhideWhenUsed/>
    <w:rsid w:val="005F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5A"/>
  </w:style>
  <w:style w:type="paragraph" w:styleId="Footer">
    <w:name w:val="footer"/>
    <w:basedOn w:val="Normal"/>
    <w:link w:val="FooterChar"/>
    <w:uiPriority w:val="99"/>
    <w:unhideWhenUsed/>
    <w:rsid w:val="005F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6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0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4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2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CD14-DFBC-4770-AA31-A322F7DAC5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12B344-A9F3-4729-A9F1-F13820570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AF7DA-8A63-4FD0-B315-629F0F4D0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34073A-F3F6-44D0-8B2E-CEA958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ville School Distric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Ware</dc:creator>
  <cp:lastModifiedBy>Carla James</cp:lastModifiedBy>
  <cp:revision>2</cp:revision>
  <cp:lastPrinted>2012-08-20T12:24:00Z</cp:lastPrinted>
  <dcterms:created xsi:type="dcterms:W3CDTF">2014-03-21T14:51:00Z</dcterms:created>
  <dcterms:modified xsi:type="dcterms:W3CDTF">2014-03-21T14:51:00Z</dcterms:modified>
</cp:coreProperties>
</file>